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1C" w:rsidRPr="005A5275" w:rsidRDefault="0042301C" w:rsidP="00235F35">
      <w:pPr>
        <w:tabs>
          <w:tab w:val="left" w:pos="5727"/>
        </w:tabs>
        <w:rPr>
          <w:rFonts w:ascii="Tahoma" w:hAnsi="Tahoma" w:cs="Tahoma"/>
          <w:sz w:val="28"/>
          <w:szCs w:val="28"/>
        </w:rPr>
      </w:pPr>
      <w:r w:rsidRPr="005A5275">
        <w:rPr>
          <w:rFonts w:ascii="Tahoma" w:hAnsi="Tahoma" w:cs="Tahoma"/>
          <w:sz w:val="28"/>
          <w:szCs w:val="28"/>
        </w:rPr>
        <w:t xml:space="preserve">Charges 1 </w:t>
      </w:r>
      <w:r w:rsidR="00A2776F" w:rsidRPr="005A5275">
        <w:rPr>
          <w:rFonts w:ascii="Tahoma" w:hAnsi="Tahoma" w:cs="Tahoma"/>
          <w:sz w:val="28"/>
          <w:szCs w:val="28"/>
        </w:rPr>
        <w:t>October</w:t>
      </w:r>
      <w:r w:rsidRPr="005A5275">
        <w:rPr>
          <w:rFonts w:ascii="Tahoma" w:hAnsi="Tahoma" w:cs="Tahoma"/>
          <w:sz w:val="28"/>
          <w:szCs w:val="28"/>
        </w:rPr>
        <w:t xml:space="preserve"> 2019 – 30 June 2020</w:t>
      </w:r>
      <w:r w:rsidR="00813EAC" w:rsidRPr="005A5275">
        <w:rPr>
          <w:rFonts w:ascii="Tahoma" w:hAnsi="Tahoma" w:cs="Tahoma"/>
          <w:sz w:val="28"/>
          <w:szCs w:val="28"/>
        </w:rPr>
        <w:t xml:space="preserve"> as per </w:t>
      </w:r>
      <w:r w:rsidR="00507DD1" w:rsidRPr="005A5275">
        <w:rPr>
          <w:rFonts w:ascii="Tahoma" w:hAnsi="Tahoma" w:cs="Tahoma"/>
          <w:sz w:val="28"/>
          <w:szCs w:val="28"/>
        </w:rPr>
        <w:t>NDIS Support Catalogue 2019-20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554"/>
        <w:gridCol w:w="1438"/>
      </w:tblGrid>
      <w:tr w:rsidR="003042AC" w:rsidRPr="005A5275" w:rsidTr="00BA3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upport Item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Price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Personal Domestic Activities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50.03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- Night-Time Sleepover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214.03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– Standard – Weekday Daytime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56.81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- Standard - Public Holiday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27.21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- Standard - Saturday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78.14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- Standard - Sunday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01.61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424092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- Standard – Weekday Afternoon – TTP (previously evening)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62.69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- Level 1 - Active Overnight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63.85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7F3C64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1 - Weekday</w:t>
            </w:r>
          </w:p>
        </w:tc>
        <w:tc>
          <w:tcPr>
            <w:tcW w:w="1371" w:type="dxa"/>
          </w:tcPr>
          <w:p w:rsidR="003042AC" w:rsidRPr="005A5275" w:rsidRDefault="003042AC" w:rsidP="007F3C64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,546.39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7F3C64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1 - Saturday</w:t>
            </w:r>
          </w:p>
        </w:tc>
        <w:tc>
          <w:tcPr>
            <w:tcW w:w="1371" w:type="dxa"/>
          </w:tcPr>
          <w:p w:rsidR="003042AC" w:rsidRPr="005A5275" w:rsidRDefault="003042AC" w:rsidP="007F3C64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,939.31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7F3C64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1 - Sunday</w:t>
            </w:r>
          </w:p>
        </w:tc>
        <w:tc>
          <w:tcPr>
            <w:tcW w:w="1371" w:type="dxa"/>
          </w:tcPr>
          <w:p w:rsidR="003042AC" w:rsidRPr="005A5275" w:rsidRDefault="003042AC" w:rsidP="007F3C64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2,422.10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7F3C64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1 - Public Holiday</w:t>
            </w:r>
          </w:p>
        </w:tc>
        <w:tc>
          <w:tcPr>
            <w:tcW w:w="1371" w:type="dxa"/>
          </w:tcPr>
          <w:p w:rsidR="003042AC" w:rsidRPr="005A5275" w:rsidRDefault="003042AC" w:rsidP="007F3C64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2,904.89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7F3C64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2 - Weekday</w:t>
            </w:r>
          </w:p>
        </w:tc>
        <w:tc>
          <w:tcPr>
            <w:tcW w:w="1371" w:type="dxa"/>
          </w:tcPr>
          <w:p w:rsidR="003042AC" w:rsidRPr="005A5275" w:rsidRDefault="003042AC" w:rsidP="007F3C64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879.68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7F3C64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2 - Saturday</w:t>
            </w:r>
          </w:p>
        </w:tc>
        <w:tc>
          <w:tcPr>
            <w:tcW w:w="1371" w:type="dxa"/>
          </w:tcPr>
          <w:p w:rsidR="003042AC" w:rsidRPr="005A5275" w:rsidRDefault="003042AC" w:rsidP="007F3C64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,076.14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7F3C64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2 - Sunday</w:t>
            </w:r>
          </w:p>
        </w:tc>
        <w:tc>
          <w:tcPr>
            <w:tcW w:w="1371" w:type="dxa"/>
          </w:tcPr>
          <w:p w:rsidR="003042AC" w:rsidRPr="005A5275" w:rsidRDefault="003042AC" w:rsidP="007F3C64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,317.54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7F3C64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2 - Public Holiday</w:t>
            </w:r>
          </w:p>
        </w:tc>
        <w:tc>
          <w:tcPr>
            <w:tcW w:w="1371" w:type="dxa"/>
          </w:tcPr>
          <w:p w:rsidR="003042AC" w:rsidRPr="005A5275" w:rsidRDefault="003042AC" w:rsidP="007F3C64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,558.93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7F3C64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3 - Weekday</w:t>
            </w:r>
          </w:p>
        </w:tc>
        <w:tc>
          <w:tcPr>
            <w:tcW w:w="1371" w:type="dxa"/>
          </w:tcPr>
          <w:p w:rsidR="003042AC" w:rsidRPr="005A5275" w:rsidRDefault="003042AC" w:rsidP="007F3C64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657.10</w:t>
            </w:r>
          </w:p>
        </w:tc>
        <w:bookmarkStart w:id="0" w:name="_GoBack"/>
        <w:bookmarkEnd w:id="0"/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7F3C64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3 - Saturday</w:t>
            </w:r>
          </w:p>
        </w:tc>
        <w:tc>
          <w:tcPr>
            <w:tcW w:w="1371" w:type="dxa"/>
          </w:tcPr>
          <w:p w:rsidR="003042AC" w:rsidRPr="005A5275" w:rsidRDefault="003042AC" w:rsidP="007F3C64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788.77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7F3C64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3 - Sunday</w:t>
            </w:r>
          </w:p>
        </w:tc>
        <w:tc>
          <w:tcPr>
            <w:tcW w:w="1371" w:type="dxa"/>
          </w:tcPr>
          <w:p w:rsidR="003042AC" w:rsidRPr="005A5275" w:rsidRDefault="003042AC" w:rsidP="007F3C64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949.70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7F3C64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3 - Public Holiday</w:t>
            </w:r>
          </w:p>
        </w:tc>
        <w:tc>
          <w:tcPr>
            <w:tcW w:w="1371" w:type="dxa"/>
          </w:tcPr>
          <w:p w:rsidR="003042AC" w:rsidRPr="005A5275" w:rsidRDefault="003042AC" w:rsidP="007F3C64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,110.63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4 - Weekday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546.33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4 - Saturday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644.56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4 - Sunday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765.78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Short Term Accommodation And Assistance - 1:4 - Public Holiday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885.95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in a STA - Standard - Weekday Daytime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52.85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in a STA - Standard – Weekday Afternoon (Previously Evening)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58.31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lastRenderedPageBreak/>
              <w:t>Assistance With Self-Care Activities in a STA - Standard - Public Holiday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18.34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in a STA - Standard - Active Overnight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59.40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- Level 2 - Weekday Daytime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61.11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424092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- Level 2 – Weekday Afternoon  - TTP (Previously Evening)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67.44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- Level 2 – Saturday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84.08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- Level 2 - Sunday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09.32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- Level 2 - Public Holiday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36.84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ssistance With Self-Care Activities - Level 2 - Active Overnight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68.69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Transport – per kilometre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.80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ccess Community, Social And Rec Activities - Standard - Public Holiday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27.21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424092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ccess Community, Social And Rec Activities - Standard – Weekday Afternoon – TTP - (previously evening)</w:t>
            </w:r>
          </w:p>
        </w:tc>
        <w:tc>
          <w:tcPr>
            <w:tcW w:w="1371" w:type="dxa"/>
          </w:tcPr>
          <w:p w:rsidR="003042AC" w:rsidRPr="005A5275" w:rsidRDefault="003042AC" w:rsidP="005E5A7D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62.69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ccess Community, Social And Rec Activities - Standard - Weekday Daytime - TTP</w:t>
            </w:r>
          </w:p>
        </w:tc>
        <w:tc>
          <w:tcPr>
            <w:tcW w:w="1371" w:type="dxa"/>
          </w:tcPr>
          <w:p w:rsidR="003042AC" w:rsidRPr="005A5275" w:rsidRDefault="003042AC" w:rsidP="005E5A7D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56.81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ccess Community, Social And Rec Activities - Standard – Saturday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78.14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ccess Community, Social And Rec Activities - Standard - Sunday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01.61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ccess Community, Social And Rec Activities - Level 2 - Weekday Daytime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61.11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5F5781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ccess Community, Social And Rec Activities - Level 2 – Weekday Afternoon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67.44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ccess Community, Social And Rec Activities - Level 2 - Saturday - TTP</w:t>
            </w:r>
          </w:p>
        </w:tc>
        <w:tc>
          <w:tcPr>
            <w:tcW w:w="1371" w:type="dxa"/>
          </w:tcPr>
          <w:p w:rsidR="003042AC" w:rsidRPr="005A5275" w:rsidRDefault="003042AC" w:rsidP="003211A1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84.08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ccess Community, Social And Rec Activities - Level 2 - Sunday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09.32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Access Community, Social And Rec Activities - Level 2 - Public Holiday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136.84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Group Activities In The Community - 1:2 - Standard - Weekday Daytime - TTP</w:t>
            </w:r>
          </w:p>
        </w:tc>
        <w:tc>
          <w:tcPr>
            <w:tcW w:w="1371" w:type="dxa"/>
          </w:tcPr>
          <w:p w:rsidR="003042AC" w:rsidRPr="005A5275" w:rsidRDefault="003042AC" w:rsidP="00AD5F6D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31.81</w:t>
            </w:r>
          </w:p>
        </w:tc>
      </w:tr>
      <w:tr w:rsidR="003042AC" w:rsidRPr="005A5275" w:rsidTr="00ED3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424092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Group Activities In The Community - 1:2 - Standard – Weekday Afternoon – TTP (previously evening)</w:t>
            </w:r>
          </w:p>
        </w:tc>
        <w:tc>
          <w:tcPr>
            <w:tcW w:w="1371" w:type="dxa"/>
          </w:tcPr>
          <w:p w:rsidR="003042AC" w:rsidRPr="005A5275" w:rsidRDefault="003042AC" w:rsidP="007F3C64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35.11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Group Activities In The Community - 1:2 - Standard - Saturday - TTP</w:t>
            </w:r>
          </w:p>
        </w:tc>
        <w:tc>
          <w:tcPr>
            <w:tcW w:w="1371" w:type="dxa"/>
          </w:tcPr>
          <w:p w:rsidR="003042AC" w:rsidRPr="005A5275" w:rsidRDefault="003042AC" w:rsidP="00AB1C83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43.76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Group Activities In The Community - 1:2 - Standard - Sunday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56.90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Group Activities In The Community - 1:2 - Standard - Public Holiday - TTP</w:t>
            </w:r>
          </w:p>
        </w:tc>
        <w:tc>
          <w:tcPr>
            <w:tcW w:w="1371" w:type="dxa"/>
          </w:tcPr>
          <w:p w:rsidR="003042AC" w:rsidRPr="005A5275" w:rsidRDefault="003042AC" w:rsidP="00081C2E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71.24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Group Activities In The Community - 1:3 - Standard - Weekday Daytime - TTP</w:t>
            </w:r>
          </w:p>
        </w:tc>
        <w:tc>
          <w:tcPr>
            <w:tcW w:w="1371" w:type="dxa"/>
          </w:tcPr>
          <w:p w:rsidR="003042AC" w:rsidRPr="005A5275" w:rsidRDefault="003042AC" w:rsidP="00AF53A1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23.48</w:t>
            </w:r>
          </w:p>
        </w:tc>
      </w:tr>
      <w:tr w:rsidR="003042AC" w:rsidRPr="005A5275" w:rsidTr="008C4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424092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Group Activities In The Community - 1:3 - Standard – Weekend Afternoon – TTP (previously evening)</w:t>
            </w:r>
          </w:p>
        </w:tc>
        <w:tc>
          <w:tcPr>
            <w:tcW w:w="1371" w:type="dxa"/>
          </w:tcPr>
          <w:p w:rsidR="003042AC" w:rsidRPr="005A5275" w:rsidRDefault="003042AC" w:rsidP="00AF53A1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25.91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Group Activities In The Community - 1:3 - Standard - Saturday - TTP</w:t>
            </w:r>
          </w:p>
        </w:tc>
        <w:tc>
          <w:tcPr>
            <w:tcW w:w="1371" w:type="dxa"/>
          </w:tcPr>
          <w:p w:rsidR="003042AC" w:rsidRPr="005A5275" w:rsidRDefault="003042AC" w:rsidP="00AF53A1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32.30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Group Activities In The Community - 1:3 - Standard - Sunday - TTP</w:t>
            </w:r>
          </w:p>
        </w:tc>
        <w:tc>
          <w:tcPr>
            <w:tcW w:w="1371" w:type="dxa"/>
          </w:tcPr>
          <w:p w:rsidR="003042AC" w:rsidRPr="005A5275" w:rsidRDefault="003042AC" w:rsidP="00AF53A1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42.00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lastRenderedPageBreak/>
              <w:t>Group Activities In The Community - 1:3 - Standard - Public Holiday - TTP</w:t>
            </w:r>
          </w:p>
        </w:tc>
        <w:tc>
          <w:tcPr>
            <w:tcW w:w="1371" w:type="dxa"/>
          </w:tcPr>
          <w:p w:rsidR="003042AC" w:rsidRPr="005A5275" w:rsidRDefault="003042AC" w:rsidP="00AF53A1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52.58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Group Activities In A Centre - 1:1 - Standard - Weekday Daytime - TTP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58.91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Group Activities In A Centre - 1:2 - Standard - Weekday Daytime - TTP</w:t>
            </w:r>
          </w:p>
        </w:tc>
        <w:tc>
          <w:tcPr>
            <w:tcW w:w="1371" w:type="dxa"/>
          </w:tcPr>
          <w:p w:rsidR="003042AC" w:rsidRPr="005A5275" w:rsidRDefault="003042AC" w:rsidP="00CA1183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33.91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Group Activities In A Centre - 1:3 - Standard - Weekday Daytime - TTP</w:t>
            </w:r>
          </w:p>
        </w:tc>
        <w:tc>
          <w:tcPr>
            <w:tcW w:w="1371" w:type="dxa"/>
          </w:tcPr>
          <w:p w:rsidR="003042AC" w:rsidRPr="005A5275" w:rsidRDefault="003042AC" w:rsidP="00CA1183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25.58</w:t>
            </w:r>
          </w:p>
        </w:tc>
      </w:tr>
      <w:tr w:rsidR="003042AC" w:rsidRPr="005A5275" w:rsidTr="00BA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Level 1: Support Connection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60.16</w:t>
            </w:r>
          </w:p>
        </w:tc>
      </w:tr>
      <w:tr w:rsidR="003042AC" w:rsidRPr="005A5275" w:rsidTr="00BA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</w:tcPr>
          <w:p w:rsidR="003042AC" w:rsidRPr="005A5275" w:rsidRDefault="003042AC" w:rsidP="00235F35">
            <w:pPr>
              <w:tabs>
                <w:tab w:val="left" w:pos="5727"/>
              </w:tabs>
              <w:rPr>
                <w:rFonts w:ascii="Tahoma" w:hAnsi="Tahoma" w:cs="Tahoma"/>
                <w:b w:val="0"/>
                <w:sz w:val="28"/>
                <w:szCs w:val="28"/>
              </w:rPr>
            </w:pPr>
            <w:r w:rsidRPr="005A5275">
              <w:rPr>
                <w:rFonts w:ascii="Tahoma" w:hAnsi="Tahoma" w:cs="Tahoma"/>
                <w:b w:val="0"/>
                <w:sz w:val="28"/>
                <w:szCs w:val="28"/>
              </w:rPr>
              <w:t>Individual Skills Development And Training</w:t>
            </w:r>
          </w:p>
        </w:tc>
        <w:tc>
          <w:tcPr>
            <w:tcW w:w="1371" w:type="dxa"/>
          </w:tcPr>
          <w:p w:rsidR="003042AC" w:rsidRPr="005A5275" w:rsidRDefault="003042AC" w:rsidP="00235F35">
            <w:pPr>
              <w:tabs>
                <w:tab w:val="left" w:pos="5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A5275">
              <w:rPr>
                <w:rFonts w:ascii="Tahoma" w:hAnsi="Tahoma" w:cs="Tahoma"/>
                <w:sz w:val="28"/>
                <w:szCs w:val="28"/>
              </w:rPr>
              <w:t>$58.52</w:t>
            </w:r>
          </w:p>
        </w:tc>
      </w:tr>
    </w:tbl>
    <w:p w:rsidR="00235F35" w:rsidRPr="00C04090" w:rsidRDefault="00235F35" w:rsidP="00C04090">
      <w:pPr>
        <w:tabs>
          <w:tab w:val="left" w:pos="5727"/>
        </w:tabs>
      </w:pPr>
    </w:p>
    <w:sectPr w:rsidR="00235F35" w:rsidRPr="00C04090" w:rsidSect="00235F35">
      <w:footerReference w:type="default" r:id="rId8"/>
      <w:headerReference w:type="first" r:id="rId9"/>
      <w:footerReference w:type="first" r:id="rId10"/>
      <w:pgSz w:w="16840" w:h="11900" w:orient="landscape"/>
      <w:pgMar w:top="720" w:right="720" w:bottom="720" w:left="720" w:header="283" w:footer="567" w:gutter="0"/>
      <w:cols w:space="3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2C" w:rsidRDefault="00D24F2C" w:rsidP="00EB7A2A">
      <w:r>
        <w:separator/>
      </w:r>
    </w:p>
  </w:endnote>
  <w:endnote w:type="continuationSeparator" w:id="0">
    <w:p w:rsidR="00D24F2C" w:rsidRDefault="00D24F2C" w:rsidP="00EB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75" w:rsidRPr="00526892" w:rsidRDefault="005A5275" w:rsidP="00526892">
    <w:pPr>
      <w:pStyle w:val="Footer"/>
    </w:pPr>
    <w:r w:rsidRPr="00526892">
      <w:t xml:space="preserve">Page </w:t>
    </w:r>
    <w:r w:rsidRPr="00526892">
      <w:fldChar w:fldCharType="begin"/>
    </w:r>
    <w:r w:rsidRPr="00526892">
      <w:instrText xml:space="preserve"> PAGE  \* Arabic  \* MERGEFORMAT </w:instrText>
    </w:r>
    <w:r w:rsidRPr="00526892">
      <w:fldChar w:fldCharType="separate"/>
    </w:r>
    <w:r w:rsidR="004A1110">
      <w:rPr>
        <w:noProof/>
      </w:rPr>
      <w:t>5</w:t>
    </w:r>
    <w:r w:rsidRPr="00526892">
      <w:fldChar w:fldCharType="end"/>
    </w:r>
    <w:r w:rsidRPr="00526892">
      <w:t xml:space="preserve"> of </w:t>
    </w:r>
    <w:fldSimple w:instr=" NUMPAGES  \* Arabic  \* MERGEFORMAT ">
      <w:r w:rsidR="004A1110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75" w:rsidRDefault="005A5275" w:rsidP="00526892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26892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526892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2C" w:rsidRDefault="00D24F2C" w:rsidP="00EB7A2A">
      <w:r>
        <w:separator/>
      </w:r>
    </w:p>
  </w:footnote>
  <w:footnote w:type="continuationSeparator" w:id="0">
    <w:p w:rsidR="00D24F2C" w:rsidRDefault="00D24F2C" w:rsidP="00EB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E1" w:rsidRDefault="004F3FE1" w:rsidP="004F3FE1">
    <w:pPr>
      <w:pStyle w:val="Header"/>
      <w:jc w:val="right"/>
    </w:pPr>
    <w:r>
      <w:rPr>
        <w:noProof/>
        <w:lang w:eastAsia="en-AU"/>
      </w:rPr>
      <w:drawing>
        <wp:inline distT="0" distB="0" distL="0" distR="0" wp14:anchorId="0FBD6FF1" wp14:editId="717C22E6">
          <wp:extent cx="980971" cy="569343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380" cy="571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96B05" w:rsidRDefault="00096B05" w:rsidP="00062D49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D4D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34411"/>
    <w:multiLevelType w:val="multilevel"/>
    <w:tmpl w:val="EB26C128"/>
    <w:styleLink w:val="CustomList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16B78C5"/>
    <w:multiLevelType w:val="multilevel"/>
    <w:tmpl w:val="4ACCCA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3" w15:restartNumberingAfterBreak="0">
    <w:nsid w:val="20EF362E"/>
    <w:multiLevelType w:val="multilevel"/>
    <w:tmpl w:val="4D16D08A"/>
    <w:lvl w:ilvl="0">
      <w:start w:val="1"/>
      <w:numFmt w:val="decimal"/>
      <w:pStyle w:val="ListParagraph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4" w15:restartNumberingAfterBreak="0">
    <w:nsid w:val="25212067"/>
    <w:multiLevelType w:val="multilevel"/>
    <w:tmpl w:val="E3FA80D6"/>
    <w:styleLink w:val="Customlist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5" w15:restartNumberingAfterBreak="0">
    <w:nsid w:val="29C653E7"/>
    <w:multiLevelType w:val="multilevel"/>
    <w:tmpl w:val="3460C414"/>
    <w:styleLink w:val="CustomListStyle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3074A0"/>
    <w:multiLevelType w:val="hybridMultilevel"/>
    <w:tmpl w:val="BE425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B2B8B"/>
    <w:multiLevelType w:val="hybridMultilevel"/>
    <w:tmpl w:val="7BD07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E5601"/>
    <w:multiLevelType w:val="hybridMultilevel"/>
    <w:tmpl w:val="4D843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30D31"/>
    <w:multiLevelType w:val="hybridMultilevel"/>
    <w:tmpl w:val="849E0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7AEB"/>
    <w:multiLevelType w:val="hybridMultilevel"/>
    <w:tmpl w:val="C7104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7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0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6"/>
  </w:num>
  <w:num w:numId="48">
    <w:abstractNumId w:val="9"/>
  </w:num>
  <w:num w:numId="4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86"/>
    <w:rsid w:val="00005663"/>
    <w:rsid w:val="000150A0"/>
    <w:rsid w:val="000150F5"/>
    <w:rsid w:val="0002623D"/>
    <w:rsid w:val="0004081D"/>
    <w:rsid w:val="00045AA4"/>
    <w:rsid w:val="0005073A"/>
    <w:rsid w:val="00056419"/>
    <w:rsid w:val="00060C1B"/>
    <w:rsid w:val="00062D49"/>
    <w:rsid w:val="0006324F"/>
    <w:rsid w:val="00063AB2"/>
    <w:rsid w:val="000706CF"/>
    <w:rsid w:val="000773B3"/>
    <w:rsid w:val="00081C2E"/>
    <w:rsid w:val="00083E84"/>
    <w:rsid w:val="000875F2"/>
    <w:rsid w:val="00096B05"/>
    <w:rsid w:val="000B1F55"/>
    <w:rsid w:val="000C3752"/>
    <w:rsid w:val="000D0B4F"/>
    <w:rsid w:val="000D7065"/>
    <w:rsid w:val="000E1DDE"/>
    <w:rsid w:val="000E5FB7"/>
    <w:rsid w:val="000F053C"/>
    <w:rsid w:val="000F10CB"/>
    <w:rsid w:val="000F55AD"/>
    <w:rsid w:val="000F5927"/>
    <w:rsid w:val="000F6E64"/>
    <w:rsid w:val="00107442"/>
    <w:rsid w:val="0010757C"/>
    <w:rsid w:val="0011697C"/>
    <w:rsid w:val="001171EA"/>
    <w:rsid w:val="00117DC4"/>
    <w:rsid w:val="00124315"/>
    <w:rsid w:val="00126E12"/>
    <w:rsid w:val="00135534"/>
    <w:rsid w:val="00136667"/>
    <w:rsid w:val="00154F5A"/>
    <w:rsid w:val="001564FF"/>
    <w:rsid w:val="00167CD3"/>
    <w:rsid w:val="0017222F"/>
    <w:rsid w:val="001723E4"/>
    <w:rsid w:val="0017536A"/>
    <w:rsid w:val="00181538"/>
    <w:rsid w:val="001873C4"/>
    <w:rsid w:val="001942B5"/>
    <w:rsid w:val="001A2DC7"/>
    <w:rsid w:val="001A3266"/>
    <w:rsid w:val="001A5F33"/>
    <w:rsid w:val="001A611D"/>
    <w:rsid w:val="001B054A"/>
    <w:rsid w:val="001B4F5D"/>
    <w:rsid w:val="001B540D"/>
    <w:rsid w:val="001B6BDC"/>
    <w:rsid w:val="001B771F"/>
    <w:rsid w:val="001D0583"/>
    <w:rsid w:val="001D1FBD"/>
    <w:rsid w:val="001D4B20"/>
    <w:rsid w:val="001D6EEF"/>
    <w:rsid w:val="001E1543"/>
    <w:rsid w:val="001F3D38"/>
    <w:rsid w:val="0020325F"/>
    <w:rsid w:val="00211E64"/>
    <w:rsid w:val="002130CB"/>
    <w:rsid w:val="00222243"/>
    <w:rsid w:val="00233F4D"/>
    <w:rsid w:val="002358A1"/>
    <w:rsid w:val="00235F35"/>
    <w:rsid w:val="00243E7E"/>
    <w:rsid w:val="00250EA0"/>
    <w:rsid w:val="002558AA"/>
    <w:rsid w:val="0025765A"/>
    <w:rsid w:val="0027130D"/>
    <w:rsid w:val="00273A0D"/>
    <w:rsid w:val="00277B60"/>
    <w:rsid w:val="002815BC"/>
    <w:rsid w:val="0028566C"/>
    <w:rsid w:val="00290D9B"/>
    <w:rsid w:val="002938D8"/>
    <w:rsid w:val="002A7DD4"/>
    <w:rsid w:val="002B152C"/>
    <w:rsid w:val="002B31E4"/>
    <w:rsid w:val="002C4210"/>
    <w:rsid w:val="002C4A6D"/>
    <w:rsid w:val="002C4D22"/>
    <w:rsid w:val="002C6F5D"/>
    <w:rsid w:val="002D2326"/>
    <w:rsid w:val="002D6615"/>
    <w:rsid w:val="002E35FC"/>
    <w:rsid w:val="002E4469"/>
    <w:rsid w:val="002F04AC"/>
    <w:rsid w:val="003010CB"/>
    <w:rsid w:val="00302F97"/>
    <w:rsid w:val="003042AC"/>
    <w:rsid w:val="003046DC"/>
    <w:rsid w:val="0031109B"/>
    <w:rsid w:val="00315AB5"/>
    <w:rsid w:val="003211A1"/>
    <w:rsid w:val="00330452"/>
    <w:rsid w:val="00340F6D"/>
    <w:rsid w:val="003425A7"/>
    <w:rsid w:val="00355051"/>
    <w:rsid w:val="003570AB"/>
    <w:rsid w:val="003668A6"/>
    <w:rsid w:val="00373DB3"/>
    <w:rsid w:val="0038227E"/>
    <w:rsid w:val="00396E00"/>
    <w:rsid w:val="003A0310"/>
    <w:rsid w:val="003A4876"/>
    <w:rsid w:val="003A67FE"/>
    <w:rsid w:val="003B0283"/>
    <w:rsid w:val="003B77D1"/>
    <w:rsid w:val="003B7D5E"/>
    <w:rsid w:val="003C453F"/>
    <w:rsid w:val="003C4B2B"/>
    <w:rsid w:val="003D31C4"/>
    <w:rsid w:val="003D54E8"/>
    <w:rsid w:val="003E334E"/>
    <w:rsid w:val="003F489B"/>
    <w:rsid w:val="004016F4"/>
    <w:rsid w:val="00422FF6"/>
    <w:rsid w:val="0042301C"/>
    <w:rsid w:val="00424092"/>
    <w:rsid w:val="004328A3"/>
    <w:rsid w:val="0043337B"/>
    <w:rsid w:val="00452097"/>
    <w:rsid w:val="004676CC"/>
    <w:rsid w:val="0047023C"/>
    <w:rsid w:val="0047199F"/>
    <w:rsid w:val="00473951"/>
    <w:rsid w:val="004742C0"/>
    <w:rsid w:val="004745C6"/>
    <w:rsid w:val="00480F4C"/>
    <w:rsid w:val="004814EC"/>
    <w:rsid w:val="00482FBA"/>
    <w:rsid w:val="00484E48"/>
    <w:rsid w:val="00487DDD"/>
    <w:rsid w:val="004959B9"/>
    <w:rsid w:val="004A1110"/>
    <w:rsid w:val="004B318A"/>
    <w:rsid w:val="004B53D6"/>
    <w:rsid w:val="004B5947"/>
    <w:rsid w:val="004C0A6F"/>
    <w:rsid w:val="004C7F9C"/>
    <w:rsid w:val="004F19F3"/>
    <w:rsid w:val="004F3157"/>
    <w:rsid w:val="004F3CF9"/>
    <w:rsid w:val="004F3FE1"/>
    <w:rsid w:val="00500CA9"/>
    <w:rsid w:val="00507DD1"/>
    <w:rsid w:val="0051183F"/>
    <w:rsid w:val="00511D64"/>
    <w:rsid w:val="00522BC4"/>
    <w:rsid w:val="005255AE"/>
    <w:rsid w:val="00526892"/>
    <w:rsid w:val="00526E2E"/>
    <w:rsid w:val="005334E8"/>
    <w:rsid w:val="005462DB"/>
    <w:rsid w:val="00546A06"/>
    <w:rsid w:val="00550279"/>
    <w:rsid w:val="00550735"/>
    <w:rsid w:val="00551FAC"/>
    <w:rsid w:val="005546C3"/>
    <w:rsid w:val="00555BFB"/>
    <w:rsid w:val="00555E68"/>
    <w:rsid w:val="005614A1"/>
    <w:rsid w:val="0057557E"/>
    <w:rsid w:val="00582B1D"/>
    <w:rsid w:val="00583A99"/>
    <w:rsid w:val="00584FC1"/>
    <w:rsid w:val="0059134C"/>
    <w:rsid w:val="005A5275"/>
    <w:rsid w:val="005A6434"/>
    <w:rsid w:val="005B2E72"/>
    <w:rsid w:val="005B64D8"/>
    <w:rsid w:val="005C47CD"/>
    <w:rsid w:val="005D20FE"/>
    <w:rsid w:val="005E0D41"/>
    <w:rsid w:val="005E40C5"/>
    <w:rsid w:val="005E5A7D"/>
    <w:rsid w:val="005F0E41"/>
    <w:rsid w:val="005F5781"/>
    <w:rsid w:val="00612688"/>
    <w:rsid w:val="00614E61"/>
    <w:rsid w:val="00616B17"/>
    <w:rsid w:val="006255D3"/>
    <w:rsid w:val="00627252"/>
    <w:rsid w:val="006278C8"/>
    <w:rsid w:val="00637C63"/>
    <w:rsid w:val="0064192A"/>
    <w:rsid w:val="00641C5B"/>
    <w:rsid w:val="00643E3F"/>
    <w:rsid w:val="0064434E"/>
    <w:rsid w:val="00645A42"/>
    <w:rsid w:val="00661FE4"/>
    <w:rsid w:val="0066597A"/>
    <w:rsid w:val="00673616"/>
    <w:rsid w:val="00682696"/>
    <w:rsid w:val="00682ABA"/>
    <w:rsid w:val="00683649"/>
    <w:rsid w:val="00683ECB"/>
    <w:rsid w:val="00684000"/>
    <w:rsid w:val="00686106"/>
    <w:rsid w:val="006931A6"/>
    <w:rsid w:val="00694386"/>
    <w:rsid w:val="00694C1B"/>
    <w:rsid w:val="006954A7"/>
    <w:rsid w:val="006958ED"/>
    <w:rsid w:val="00696557"/>
    <w:rsid w:val="006A2D3D"/>
    <w:rsid w:val="006A4F32"/>
    <w:rsid w:val="006B0860"/>
    <w:rsid w:val="006B13C7"/>
    <w:rsid w:val="006B1D9D"/>
    <w:rsid w:val="006B6F8C"/>
    <w:rsid w:val="006D3C22"/>
    <w:rsid w:val="006D5BBC"/>
    <w:rsid w:val="006E4D24"/>
    <w:rsid w:val="006F648A"/>
    <w:rsid w:val="006F661C"/>
    <w:rsid w:val="007013EA"/>
    <w:rsid w:val="00703CFD"/>
    <w:rsid w:val="007113DF"/>
    <w:rsid w:val="007231D6"/>
    <w:rsid w:val="007309E2"/>
    <w:rsid w:val="00731E1E"/>
    <w:rsid w:val="00733E32"/>
    <w:rsid w:val="007353A8"/>
    <w:rsid w:val="00735AE2"/>
    <w:rsid w:val="007428B2"/>
    <w:rsid w:val="00744563"/>
    <w:rsid w:val="00750844"/>
    <w:rsid w:val="007843EB"/>
    <w:rsid w:val="00791309"/>
    <w:rsid w:val="007968FA"/>
    <w:rsid w:val="007A2495"/>
    <w:rsid w:val="007A3D02"/>
    <w:rsid w:val="007A4DCB"/>
    <w:rsid w:val="007A67E2"/>
    <w:rsid w:val="007B2E19"/>
    <w:rsid w:val="007C18D6"/>
    <w:rsid w:val="007D1AB9"/>
    <w:rsid w:val="007D20BE"/>
    <w:rsid w:val="007D237C"/>
    <w:rsid w:val="007D7BE2"/>
    <w:rsid w:val="007E223E"/>
    <w:rsid w:val="007E5FA2"/>
    <w:rsid w:val="007E742E"/>
    <w:rsid w:val="007F0ED7"/>
    <w:rsid w:val="0080770E"/>
    <w:rsid w:val="0081220E"/>
    <w:rsid w:val="00813EAC"/>
    <w:rsid w:val="00817F6B"/>
    <w:rsid w:val="00820D48"/>
    <w:rsid w:val="00821BA6"/>
    <w:rsid w:val="00827CB4"/>
    <w:rsid w:val="0084007B"/>
    <w:rsid w:val="00840938"/>
    <w:rsid w:val="008439D5"/>
    <w:rsid w:val="008542FC"/>
    <w:rsid w:val="00854607"/>
    <w:rsid w:val="0085790D"/>
    <w:rsid w:val="008579FD"/>
    <w:rsid w:val="00864534"/>
    <w:rsid w:val="00864F89"/>
    <w:rsid w:val="0087695C"/>
    <w:rsid w:val="008802F3"/>
    <w:rsid w:val="00882F24"/>
    <w:rsid w:val="00891F89"/>
    <w:rsid w:val="00895992"/>
    <w:rsid w:val="0089611D"/>
    <w:rsid w:val="008A6FA3"/>
    <w:rsid w:val="008B4430"/>
    <w:rsid w:val="008C0DDF"/>
    <w:rsid w:val="008C1D73"/>
    <w:rsid w:val="008C3BAB"/>
    <w:rsid w:val="008D0E78"/>
    <w:rsid w:val="008E6D7A"/>
    <w:rsid w:val="008F5C48"/>
    <w:rsid w:val="00900938"/>
    <w:rsid w:val="0090300E"/>
    <w:rsid w:val="009043E4"/>
    <w:rsid w:val="00913C2A"/>
    <w:rsid w:val="00915B3E"/>
    <w:rsid w:val="00915B44"/>
    <w:rsid w:val="009230B4"/>
    <w:rsid w:val="009256A5"/>
    <w:rsid w:val="009361E7"/>
    <w:rsid w:val="0094268B"/>
    <w:rsid w:val="00946132"/>
    <w:rsid w:val="00947445"/>
    <w:rsid w:val="009545A6"/>
    <w:rsid w:val="009605FC"/>
    <w:rsid w:val="00966FBA"/>
    <w:rsid w:val="00967772"/>
    <w:rsid w:val="00970C6F"/>
    <w:rsid w:val="00980468"/>
    <w:rsid w:val="00982246"/>
    <w:rsid w:val="0098426D"/>
    <w:rsid w:val="00987B0D"/>
    <w:rsid w:val="00996460"/>
    <w:rsid w:val="00996C98"/>
    <w:rsid w:val="009A21AE"/>
    <w:rsid w:val="009A5CE5"/>
    <w:rsid w:val="009A6800"/>
    <w:rsid w:val="009A6E1C"/>
    <w:rsid w:val="009A77D0"/>
    <w:rsid w:val="009C2C60"/>
    <w:rsid w:val="009C68FB"/>
    <w:rsid w:val="009D13B3"/>
    <w:rsid w:val="009D536F"/>
    <w:rsid w:val="009D792A"/>
    <w:rsid w:val="009E7A98"/>
    <w:rsid w:val="009F0876"/>
    <w:rsid w:val="00A06D05"/>
    <w:rsid w:val="00A15122"/>
    <w:rsid w:val="00A21E22"/>
    <w:rsid w:val="00A243AB"/>
    <w:rsid w:val="00A2477C"/>
    <w:rsid w:val="00A2776F"/>
    <w:rsid w:val="00A35932"/>
    <w:rsid w:val="00A433DE"/>
    <w:rsid w:val="00A44B48"/>
    <w:rsid w:val="00A4533A"/>
    <w:rsid w:val="00A5268B"/>
    <w:rsid w:val="00A52B81"/>
    <w:rsid w:val="00A625FA"/>
    <w:rsid w:val="00A64154"/>
    <w:rsid w:val="00A7793C"/>
    <w:rsid w:val="00A81589"/>
    <w:rsid w:val="00AA0C6F"/>
    <w:rsid w:val="00AA5818"/>
    <w:rsid w:val="00AB1C83"/>
    <w:rsid w:val="00AB3393"/>
    <w:rsid w:val="00AB39C4"/>
    <w:rsid w:val="00AC376B"/>
    <w:rsid w:val="00AC4901"/>
    <w:rsid w:val="00AC74F2"/>
    <w:rsid w:val="00AD1B3F"/>
    <w:rsid w:val="00AD5F6D"/>
    <w:rsid w:val="00AE077D"/>
    <w:rsid w:val="00AE1620"/>
    <w:rsid w:val="00AE378B"/>
    <w:rsid w:val="00AE5D9B"/>
    <w:rsid w:val="00AF53A1"/>
    <w:rsid w:val="00AF74BA"/>
    <w:rsid w:val="00B008FF"/>
    <w:rsid w:val="00B00D73"/>
    <w:rsid w:val="00B00FE1"/>
    <w:rsid w:val="00B10880"/>
    <w:rsid w:val="00B12520"/>
    <w:rsid w:val="00B13DA3"/>
    <w:rsid w:val="00B23EA2"/>
    <w:rsid w:val="00B24536"/>
    <w:rsid w:val="00B357BB"/>
    <w:rsid w:val="00B366F9"/>
    <w:rsid w:val="00B42FDE"/>
    <w:rsid w:val="00B4313F"/>
    <w:rsid w:val="00B43A9A"/>
    <w:rsid w:val="00B4411C"/>
    <w:rsid w:val="00B46D3A"/>
    <w:rsid w:val="00B5203B"/>
    <w:rsid w:val="00B60F0B"/>
    <w:rsid w:val="00B643FA"/>
    <w:rsid w:val="00B73238"/>
    <w:rsid w:val="00B73999"/>
    <w:rsid w:val="00B73B60"/>
    <w:rsid w:val="00B76DAF"/>
    <w:rsid w:val="00B813DC"/>
    <w:rsid w:val="00B8591D"/>
    <w:rsid w:val="00B952CE"/>
    <w:rsid w:val="00B964D2"/>
    <w:rsid w:val="00BA3BDF"/>
    <w:rsid w:val="00BA3D23"/>
    <w:rsid w:val="00BC02BC"/>
    <w:rsid w:val="00BC18AD"/>
    <w:rsid w:val="00BC4571"/>
    <w:rsid w:val="00BD6DCA"/>
    <w:rsid w:val="00BE5C7B"/>
    <w:rsid w:val="00BE5C80"/>
    <w:rsid w:val="00BF5C69"/>
    <w:rsid w:val="00BF65C3"/>
    <w:rsid w:val="00BF6A79"/>
    <w:rsid w:val="00BF787D"/>
    <w:rsid w:val="00C01415"/>
    <w:rsid w:val="00C0283B"/>
    <w:rsid w:val="00C032F6"/>
    <w:rsid w:val="00C033CE"/>
    <w:rsid w:val="00C04090"/>
    <w:rsid w:val="00C05A8C"/>
    <w:rsid w:val="00C066D4"/>
    <w:rsid w:val="00C13330"/>
    <w:rsid w:val="00C154CB"/>
    <w:rsid w:val="00C209A0"/>
    <w:rsid w:val="00C2778D"/>
    <w:rsid w:val="00C3526B"/>
    <w:rsid w:val="00C42EA3"/>
    <w:rsid w:val="00C45D1D"/>
    <w:rsid w:val="00C54816"/>
    <w:rsid w:val="00C60B73"/>
    <w:rsid w:val="00C65CD6"/>
    <w:rsid w:val="00C67452"/>
    <w:rsid w:val="00C72C07"/>
    <w:rsid w:val="00C75AEB"/>
    <w:rsid w:val="00C80995"/>
    <w:rsid w:val="00C87BB3"/>
    <w:rsid w:val="00C93D08"/>
    <w:rsid w:val="00C94443"/>
    <w:rsid w:val="00CA1183"/>
    <w:rsid w:val="00CA3F6F"/>
    <w:rsid w:val="00CB1053"/>
    <w:rsid w:val="00CD2344"/>
    <w:rsid w:val="00CD7174"/>
    <w:rsid w:val="00CE6186"/>
    <w:rsid w:val="00CF0B8D"/>
    <w:rsid w:val="00D00AC6"/>
    <w:rsid w:val="00D02843"/>
    <w:rsid w:val="00D02D46"/>
    <w:rsid w:val="00D03D6C"/>
    <w:rsid w:val="00D1668A"/>
    <w:rsid w:val="00D201E4"/>
    <w:rsid w:val="00D20BA8"/>
    <w:rsid w:val="00D24DFC"/>
    <w:rsid w:val="00D24E42"/>
    <w:rsid w:val="00D24F2C"/>
    <w:rsid w:val="00D279F7"/>
    <w:rsid w:val="00D336B6"/>
    <w:rsid w:val="00D33DBC"/>
    <w:rsid w:val="00D35700"/>
    <w:rsid w:val="00D3781E"/>
    <w:rsid w:val="00D4060A"/>
    <w:rsid w:val="00D746C5"/>
    <w:rsid w:val="00D751CE"/>
    <w:rsid w:val="00D76373"/>
    <w:rsid w:val="00D77C5F"/>
    <w:rsid w:val="00D923A0"/>
    <w:rsid w:val="00D92CAC"/>
    <w:rsid w:val="00D937AE"/>
    <w:rsid w:val="00D94E59"/>
    <w:rsid w:val="00DA0447"/>
    <w:rsid w:val="00DA3312"/>
    <w:rsid w:val="00DA35F2"/>
    <w:rsid w:val="00DA58A0"/>
    <w:rsid w:val="00DA6EF6"/>
    <w:rsid w:val="00DB0E48"/>
    <w:rsid w:val="00DB2079"/>
    <w:rsid w:val="00DB537C"/>
    <w:rsid w:val="00DC6F45"/>
    <w:rsid w:val="00DD1C64"/>
    <w:rsid w:val="00DD3820"/>
    <w:rsid w:val="00DD472C"/>
    <w:rsid w:val="00DE2041"/>
    <w:rsid w:val="00DE6C8E"/>
    <w:rsid w:val="00DF316A"/>
    <w:rsid w:val="00E15DFA"/>
    <w:rsid w:val="00E24031"/>
    <w:rsid w:val="00E2583D"/>
    <w:rsid w:val="00E60645"/>
    <w:rsid w:val="00E843AC"/>
    <w:rsid w:val="00E861C3"/>
    <w:rsid w:val="00E87388"/>
    <w:rsid w:val="00E90763"/>
    <w:rsid w:val="00E9400A"/>
    <w:rsid w:val="00EA3387"/>
    <w:rsid w:val="00EA4D34"/>
    <w:rsid w:val="00EA7D87"/>
    <w:rsid w:val="00EB22EB"/>
    <w:rsid w:val="00EB2674"/>
    <w:rsid w:val="00EB3EF3"/>
    <w:rsid w:val="00EB7A2A"/>
    <w:rsid w:val="00EC357A"/>
    <w:rsid w:val="00EC4A0B"/>
    <w:rsid w:val="00EC58EE"/>
    <w:rsid w:val="00ED14D9"/>
    <w:rsid w:val="00ED1DC8"/>
    <w:rsid w:val="00ED2422"/>
    <w:rsid w:val="00ED304C"/>
    <w:rsid w:val="00EE0099"/>
    <w:rsid w:val="00EE2BC5"/>
    <w:rsid w:val="00EF4E3A"/>
    <w:rsid w:val="00F03A66"/>
    <w:rsid w:val="00F10A96"/>
    <w:rsid w:val="00F14AD7"/>
    <w:rsid w:val="00F15584"/>
    <w:rsid w:val="00F16281"/>
    <w:rsid w:val="00F16457"/>
    <w:rsid w:val="00F170A7"/>
    <w:rsid w:val="00F2089A"/>
    <w:rsid w:val="00F22DE7"/>
    <w:rsid w:val="00F2356A"/>
    <w:rsid w:val="00F23946"/>
    <w:rsid w:val="00F23A86"/>
    <w:rsid w:val="00F27599"/>
    <w:rsid w:val="00F31932"/>
    <w:rsid w:val="00F32B94"/>
    <w:rsid w:val="00F32DA6"/>
    <w:rsid w:val="00F362C4"/>
    <w:rsid w:val="00F43339"/>
    <w:rsid w:val="00F460E2"/>
    <w:rsid w:val="00F54E80"/>
    <w:rsid w:val="00F60F36"/>
    <w:rsid w:val="00F6348B"/>
    <w:rsid w:val="00F675A9"/>
    <w:rsid w:val="00F72451"/>
    <w:rsid w:val="00F76D67"/>
    <w:rsid w:val="00F9317D"/>
    <w:rsid w:val="00F97F6E"/>
    <w:rsid w:val="00FA4229"/>
    <w:rsid w:val="00FC2794"/>
    <w:rsid w:val="00FC29CB"/>
    <w:rsid w:val="00FC3BB4"/>
    <w:rsid w:val="00FC7B41"/>
    <w:rsid w:val="00FD6782"/>
    <w:rsid w:val="00FE32FB"/>
    <w:rsid w:val="00FE4567"/>
    <w:rsid w:val="00FF01FE"/>
    <w:rsid w:val="00FF3214"/>
    <w:rsid w:val="00FF4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32D7E752-1DDA-487D-B0FF-7CED7940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5F2"/>
    <w:pPr>
      <w:spacing w:before="160" w:after="160"/>
    </w:pPr>
    <w:rPr>
      <w:rFonts w:ascii="Arial" w:hAnsi="Arial"/>
      <w:spacing w:val="-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3FE1"/>
    <w:pPr>
      <w:keepNext/>
      <w:spacing w:before="240" w:after="240"/>
      <w:jc w:val="right"/>
      <w:outlineLvl w:val="0"/>
    </w:pPr>
    <w:rPr>
      <w:rFonts w:eastAsia="MS Gothic" w:cs="Times New Roman"/>
      <w:b/>
      <w:bCs/>
      <w:kern w:val="32"/>
      <w:sz w:val="36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5AE2"/>
    <w:pPr>
      <w:keepNext/>
      <w:tabs>
        <w:tab w:val="left" w:pos="5955"/>
      </w:tabs>
      <w:spacing w:before="240"/>
      <w:outlineLvl w:val="1"/>
    </w:pPr>
    <w:rPr>
      <w:rFonts w:eastAsia="MS Gothic" w:cs="Times New Roman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7353A8"/>
    <w:pPr>
      <w:keepNext/>
      <w:spacing w:before="240" w:after="60"/>
      <w:outlineLvl w:val="2"/>
    </w:pPr>
    <w:rPr>
      <w:rFonts w:eastAsia="MS Gothic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F3FE1"/>
    <w:rPr>
      <w:rFonts w:ascii="Arial" w:eastAsia="MS Gothic" w:hAnsi="Arial" w:cs="Times New Roman"/>
      <w:b/>
      <w:bCs/>
      <w:spacing w:val="-2"/>
      <w:kern w:val="32"/>
      <w:sz w:val="36"/>
      <w:szCs w:val="40"/>
    </w:rPr>
  </w:style>
  <w:style w:type="character" w:customStyle="1" w:styleId="Heading2Char">
    <w:name w:val="Heading 2 Char"/>
    <w:link w:val="Heading2"/>
    <w:uiPriority w:val="9"/>
    <w:rsid w:val="00735AE2"/>
    <w:rPr>
      <w:rFonts w:ascii="Arial" w:eastAsia="MS Gothic" w:hAnsi="Arial" w:cs="Times New Roman"/>
      <w:b/>
      <w:bCs/>
      <w:iCs/>
      <w:color w:val="000000" w:themeColor="text1"/>
      <w:spacing w:val="-2"/>
      <w:sz w:val="28"/>
      <w:szCs w:val="28"/>
    </w:rPr>
  </w:style>
  <w:style w:type="character" w:customStyle="1" w:styleId="Heading3Char">
    <w:name w:val="Heading 3 Char"/>
    <w:link w:val="Heading3"/>
    <w:uiPriority w:val="9"/>
    <w:rsid w:val="007353A8"/>
    <w:rPr>
      <w:rFonts w:ascii="Arial" w:eastAsia="MS Gothic" w:hAnsi="Arial" w:cs="Times New Roman"/>
      <w:b/>
      <w:bCs/>
      <w:spacing w:val="-2"/>
      <w:sz w:val="28"/>
      <w:szCs w:val="26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26892"/>
    <w:pPr>
      <w:pBdr>
        <w:top w:val="single" w:sz="4" w:space="1" w:color="6B2976"/>
      </w:pBdr>
      <w:tabs>
        <w:tab w:val="center" w:pos="4320"/>
        <w:tab w:val="right" w:pos="8640"/>
      </w:tabs>
    </w:pPr>
    <w:rPr>
      <w:rFonts w:ascii="Tahoma" w:hAnsi="Tahoma" w:cs="Tahoma"/>
      <w:color w:val="000000" w:themeColor="text1"/>
    </w:rPr>
  </w:style>
  <w:style w:type="character" w:customStyle="1" w:styleId="FooterChar">
    <w:name w:val="Footer Char"/>
    <w:link w:val="Footer"/>
    <w:uiPriority w:val="99"/>
    <w:rsid w:val="00526892"/>
    <w:rPr>
      <w:rFonts w:ascii="Tahoma" w:hAnsi="Tahoma" w:cs="Tahoma"/>
      <w:color w:val="000000" w:themeColor="text1"/>
      <w:spacing w:val="-2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1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C7F9C"/>
    <w:pPr>
      <w:spacing w:before="120" w:after="300"/>
      <w:contextualSpacing/>
    </w:pPr>
    <w:rPr>
      <w:rFonts w:eastAsiaTheme="majorEastAsia" w:cstheme="majorBidi"/>
      <w:b/>
      <w:color w:val="6B2976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9C"/>
    <w:rPr>
      <w:rFonts w:ascii="Arial" w:eastAsiaTheme="majorEastAsia" w:hAnsi="Arial" w:cstheme="majorBidi"/>
      <w:b/>
      <w:color w:val="6B2976"/>
      <w:spacing w:val="5"/>
      <w:kern w:val="28"/>
      <w:sz w:val="40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750844"/>
    <w:pPr>
      <w:numPr>
        <w:numId w:val="5"/>
      </w:numPr>
    </w:pPr>
  </w:style>
  <w:style w:type="numbering" w:customStyle="1" w:styleId="CustomListStyle">
    <w:name w:val="Custom List Style"/>
    <w:uiPriority w:val="99"/>
    <w:rsid w:val="00F14AD7"/>
    <w:pPr>
      <w:numPr>
        <w:numId w:val="2"/>
      </w:numPr>
    </w:pPr>
  </w:style>
  <w:style w:type="numbering" w:customStyle="1" w:styleId="CustomList">
    <w:name w:val="Custom List"/>
    <w:uiPriority w:val="99"/>
    <w:rsid w:val="00BA3D23"/>
    <w:pPr>
      <w:numPr>
        <w:numId w:val="3"/>
      </w:numPr>
    </w:pPr>
  </w:style>
  <w:style w:type="numbering" w:customStyle="1" w:styleId="Customlist0">
    <w:name w:val="Custom list"/>
    <w:basedOn w:val="NoList"/>
    <w:uiPriority w:val="99"/>
    <w:rsid w:val="00BA3D23"/>
    <w:pPr>
      <w:numPr>
        <w:numId w:val="4"/>
      </w:numPr>
    </w:pPr>
  </w:style>
  <w:style w:type="paragraph" w:customStyle="1" w:styleId="Subscriptreference">
    <w:name w:val="Subscript reference"/>
    <w:basedOn w:val="Normal"/>
    <w:qFormat/>
    <w:rsid w:val="004C7F9C"/>
    <w:pPr>
      <w:spacing w:before="0"/>
      <w:jc w:val="right"/>
    </w:pPr>
    <w:rPr>
      <w:sz w:val="16"/>
    </w:rPr>
  </w:style>
  <w:style w:type="table" w:styleId="TableGrid">
    <w:name w:val="Table Grid"/>
    <w:basedOn w:val="TableNormal"/>
    <w:uiPriority w:val="59"/>
    <w:rsid w:val="0040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4016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C47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5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B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B3E"/>
    <w:rPr>
      <w:rFonts w:ascii="Arial" w:hAnsi="Arial"/>
      <w:spacing w:val="-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3E"/>
    <w:rPr>
      <w:rFonts w:ascii="Arial" w:hAnsi="Arial"/>
      <w:b/>
      <w:bCs/>
      <w:spacing w:val="-2"/>
    </w:rPr>
  </w:style>
  <w:style w:type="table" w:styleId="GridTable4-Accent1">
    <w:name w:val="Grid Table 4 Accent 1"/>
    <w:basedOn w:val="TableNormal"/>
    <w:uiPriority w:val="49"/>
    <w:rsid w:val="00BA3B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7EC96-5CF0-4832-BEA2-889BCD68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 Service Agreement with your Provider</vt:lpstr>
    </vt:vector>
  </TitlesOfParts>
  <Company>NDIS</Company>
  <LinksUpToDate>false</LinksUpToDate>
  <CharactersWithSpaces>4666</CharactersWithSpaces>
  <SharedDoc>false</SharedDoc>
  <HyperlinkBase/>
  <HLinks>
    <vt:vector size="12" baseType="variant">
      <vt:variant>
        <vt:i4>538648692</vt:i4>
      </vt:variant>
      <vt:variant>
        <vt:i4>2192</vt:i4>
      </vt:variant>
      <vt:variant>
        <vt:i4>1025</vt:i4>
      </vt:variant>
      <vt:variant>
        <vt:i4>1</vt:i4>
      </vt:variant>
      <vt:variant>
        <vt:lpwstr>Mac HD:Users:alexgodfrey:• Work:FaHCSIA • National Disability Insurance Agency:5. Fact sheet:banner-p1_3.jpg</vt:lpwstr>
      </vt:variant>
      <vt:variant>
        <vt:lpwstr/>
      </vt:variant>
      <vt:variant>
        <vt:i4>538452084</vt:i4>
      </vt:variant>
      <vt:variant>
        <vt:i4>5335</vt:i4>
      </vt:variant>
      <vt:variant>
        <vt:i4>1026</vt:i4>
      </vt:variant>
      <vt:variant>
        <vt:i4>1</vt:i4>
      </vt:variant>
      <vt:variant>
        <vt:lpwstr>Mac HD:Users:alexgodfrey:• Work:FaHCSIA • National Disability Insurance Agency:5. Fact sheet:banner-p2_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 Service Agreement with your Provider</dc:title>
  <dc:subject>NDIS</dc:subject>
  <dc:creator>Monica Provan</dc:creator>
  <cp:lastModifiedBy>Kat Bryan</cp:lastModifiedBy>
  <cp:revision>7</cp:revision>
  <cp:lastPrinted>2019-11-21T03:22:00Z</cp:lastPrinted>
  <dcterms:created xsi:type="dcterms:W3CDTF">2019-11-21T22:26:00Z</dcterms:created>
  <dcterms:modified xsi:type="dcterms:W3CDTF">2019-11-21T22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MarkAsFinal">
    <vt:bool>true</vt:bool>
  </property>
</Properties>
</file>